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E5AEE76" w:rsidR="00C61DEE" w:rsidRPr="00C61DEE" w:rsidRDefault="00546D6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17, 2019 - March 23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7F4977A" w:rsidR="00C61DEE" w:rsidRDefault="00546D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71CD0D5" w:rsidR="00500DEF" w:rsidRPr="00500DEF" w:rsidRDefault="00546D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9406056" w:rsidR="00C61DEE" w:rsidRDefault="00546D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FAC02CC" w:rsidR="00500DEF" w:rsidRPr="00500DEF" w:rsidRDefault="00546D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F3BB5B1" w:rsidR="00C61DEE" w:rsidRDefault="00546D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9B8E74D" w:rsidR="00500DEF" w:rsidRPr="00500DEF" w:rsidRDefault="00546D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9</w:t>
            </w:r>
          </w:p>
        </w:tc>
        <w:tc>
          <w:tcPr>
            <w:tcW w:w="5113" w:type="dxa"/>
            <w:vAlign w:val="center"/>
          </w:tcPr>
          <w:p w14:paraId="5C40CB2F" w14:textId="75C4B458" w:rsidR="00C61DEE" w:rsidRDefault="00546D6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64D51D0" w:rsidR="00500DEF" w:rsidRPr="00500DEF" w:rsidRDefault="00546D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592F6FC" w:rsidR="00C61DEE" w:rsidRDefault="00546D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EC4FF14" w:rsidR="00500DEF" w:rsidRPr="00500DEF" w:rsidRDefault="00546D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1</w:t>
            </w:r>
          </w:p>
        </w:tc>
        <w:tc>
          <w:tcPr>
            <w:tcW w:w="5113" w:type="dxa"/>
            <w:vAlign w:val="center"/>
          </w:tcPr>
          <w:p w14:paraId="7B2D0B7C" w14:textId="29AA74D4" w:rsidR="00C61DEE" w:rsidRDefault="00546D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D6B6CFF" w:rsidR="00500DEF" w:rsidRPr="00500DEF" w:rsidRDefault="00546D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3BF210C" w:rsidR="00C61DEE" w:rsidRDefault="00546D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36187F7" w:rsidR="00500DEF" w:rsidRPr="00500DEF" w:rsidRDefault="00546D6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46D6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46D67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19 weekly calendar</dc:title>
  <dc:subject>Free weekly calendar template for  March 17 to March 23, 2019</dc:subject>
  <dc:creator>General Blue Corporation</dc:creator>
  <keywords>Week 12 of 2019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